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  <w:gridCol w:w="1216"/>
      </w:tblGrid>
      <w:tr w:rsidR="00FF281D" w:rsidRPr="00FF281D" w:rsidTr="00C824A1">
        <w:trPr>
          <w:trHeight w:val="838"/>
          <w:tblHeader/>
          <w:jc w:val="center"/>
        </w:trPr>
        <w:tc>
          <w:tcPr>
            <w:tcW w:w="9260" w:type="dxa"/>
            <w:shd w:val="clear" w:color="auto" w:fill="D9D9D9" w:themeFill="background1" w:themeFillShade="D9"/>
            <w:vAlign w:val="center"/>
          </w:tcPr>
          <w:p w:rsidR="004615EE" w:rsidRPr="00FF281D" w:rsidRDefault="004615EE" w:rsidP="0038220E">
            <w:pPr>
              <w:jc w:val="center"/>
              <w:rPr>
                <w:b/>
                <w:sz w:val="20"/>
              </w:rPr>
            </w:pPr>
            <w:r w:rsidRPr="00FF281D">
              <w:rPr>
                <w:b/>
                <w:sz w:val="20"/>
              </w:rPr>
              <w:t xml:space="preserve">Documents to be submitted </w:t>
            </w:r>
          </w:p>
          <w:p w:rsidR="004615EE" w:rsidRPr="00FF281D" w:rsidRDefault="004615EE" w:rsidP="0038220E">
            <w:pPr>
              <w:jc w:val="center"/>
              <w:rPr>
                <w:b/>
                <w:sz w:val="20"/>
              </w:rPr>
            </w:pPr>
            <w:r w:rsidRPr="00FF281D">
              <w:rPr>
                <w:b/>
                <w:sz w:val="20"/>
              </w:rPr>
              <w:t>(fastened in a folder according to the number)</w:t>
            </w:r>
          </w:p>
          <w:p w:rsidR="004615EE" w:rsidRPr="00FF281D" w:rsidRDefault="004615EE" w:rsidP="0038220E">
            <w:pPr>
              <w:jc w:val="center"/>
              <w:rPr>
                <w:i/>
                <w:sz w:val="20"/>
              </w:rPr>
            </w:pPr>
            <w:r w:rsidRPr="00FF281D">
              <w:rPr>
                <w:i/>
                <w:sz w:val="20"/>
              </w:rPr>
              <w:t>(Mga dokumentong dapat ipasa na nakapaloob sa folder batay sa numero)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4615EE" w:rsidRPr="00FF281D" w:rsidRDefault="00304DC7" w:rsidP="00471CF0">
            <w:pPr>
              <w:jc w:val="center"/>
              <w:rPr>
                <w:b/>
                <w:sz w:val="20"/>
              </w:rPr>
            </w:pPr>
            <w:r w:rsidRPr="00FF281D">
              <w:rPr>
                <w:b/>
                <w:sz w:val="20"/>
              </w:rPr>
              <w:t>Remarks</w:t>
            </w:r>
          </w:p>
        </w:tc>
      </w:tr>
      <w:tr w:rsidR="00FF281D" w:rsidRPr="00FF281D" w:rsidTr="00C824A1">
        <w:trPr>
          <w:trHeight w:val="64"/>
          <w:jc w:val="center"/>
        </w:trPr>
        <w:tc>
          <w:tcPr>
            <w:tcW w:w="9260" w:type="dxa"/>
          </w:tcPr>
          <w:p w:rsidR="00F363E6" w:rsidRPr="00FF281D" w:rsidRDefault="008A0025" w:rsidP="00931DA6">
            <w:pPr>
              <w:pStyle w:val="ListParagraph"/>
              <w:keepNext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984173774" w:edGrp="everyone" w:colFirst="1" w:colLast="1"/>
            <w:r w:rsidRPr="00FF281D">
              <w:rPr>
                <w:rFonts w:cs="Calibri"/>
                <w:sz w:val="20"/>
                <w:szCs w:val="20"/>
              </w:rPr>
              <w:t>Duly</w:t>
            </w:r>
            <w:r w:rsidR="004F5DF9" w:rsidRPr="00FF281D">
              <w:rPr>
                <w:rFonts w:cs="Calibri"/>
                <w:sz w:val="20"/>
                <w:szCs w:val="20"/>
              </w:rPr>
              <w:t xml:space="preserve"> notarized DET-generated Form 3M</w:t>
            </w:r>
            <w:r w:rsidRPr="00FF281D">
              <w:rPr>
                <w:rFonts w:cs="Calibri"/>
                <w:sz w:val="20"/>
                <w:szCs w:val="20"/>
              </w:rPr>
              <w:t xml:space="preserve"> together with </w:t>
            </w:r>
            <w:r w:rsidR="00EA58BA" w:rsidRPr="00FF281D">
              <w:rPr>
                <w:rFonts w:cs="Calibri"/>
                <w:sz w:val="20"/>
                <w:szCs w:val="20"/>
              </w:rPr>
              <w:t>c</w:t>
            </w:r>
            <w:r w:rsidRPr="00FF281D">
              <w:rPr>
                <w:rFonts w:cs="Calibri"/>
                <w:sz w:val="20"/>
                <w:szCs w:val="20"/>
              </w:rPr>
              <w:t xml:space="preserve">opy of acknowledgement email from </w:t>
            </w:r>
            <w:r w:rsidR="00457328" w:rsidRPr="00FF281D">
              <w:rPr>
                <w:sz w:val="20"/>
              </w:rPr>
              <w:t>FSD9Licensing@bsp.gov.ph</w:t>
            </w:r>
            <w:r w:rsidRPr="00FF281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16" w:type="dxa"/>
          </w:tcPr>
          <w:p w:rsidR="004615EE" w:rsidRPr="00FF281D" w:rsidRDefault="004615EE" w:rsidP="00471CF0">
            <w:pPr>
              <w:rPr>
                <w:sz w:val="20"/>
              </w:rPr>
            </w:pPr>
          </w:p>
        </w:tc>
      </w:tr>
      <w:tr w:rsidR="00FF281D" w:rsidRPr="00FF281D" w:rsidTr="00C824A1">
        <w:trPr>
          <w:trHeight w:val="505"/>
          <w:jc w:val="center"/>
        </w:trPr>
        <w:tc>
          <w:tcPr>
            <w:tcW w:w="9260" w:type="dxa"/>
          </w:tcPr>
          <w:p w:rsidR="004615EE" w:rsidRPr="00FF281D" w:rsidRDefault="004F5DF9" w:rsidP="00931DA6">
            <w:pPr>
              <w:pStyle w:val="ListParagraph"/>
              <w:keepNext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13576888" w:edGrp="everyone" w:colFirst="1" w:colLast="1"/>
            <w:permEnd w:id="984173774"/>
            <w:r w:rsidRPr="00FF281D">
              <w:rPr>
                <w:sz w:val="20"/>
                <w:szCs w:val="20"/>
              </w:rPr>
              <w:t>Copy of the contract/agreement/arrangements shall be submitted if such transaction, in itself or in relation with other/previous transactions, will</w:t>
            </w:r>
            <w:r w:rsidR="00EA58BA" w:rsidRPr="00FF281D">
              <w:rPr>
                <w:sz w:val="20"/>
                <w:szCs w:val="20"/>
              </w:rPr>
              <w:t>:</w:t>
            </w:r>
          </w:p>
          <w:p w:rsidR="00F363E6" w:rsidRPr="00FF281D" w:rsidRDefault="004F5DF9" w:rsidP="00F363E6">
            <w:pPr>
              <w:pStyle w:val="ListParagraph"/>
              <w:keepNext/>
              <w:numPr>
                <w:ilvl w:val="1"/>
                <w:numId w:val="1"/>
              </w:numPr>
              <w:ind w:left="706"/>
              <w:jc w:val="both"/>
              <w:rPr>
                <w:sz w:val="20"/>
                <w:szCs w:val="20"/>
              </w:rPr>
            </w:pPr>
            <w:r w:rsidRPr="00FF281D">
              <w:rPr>
                <w:sz w:val="20"/>
                <w:szCs w:val="20"/>
              </w:rPr>
              <w:t>Result in change in ownership or control in a MSB organized as a partnership or at least twenty percent (20%) of the voting shares of stock of MSBs organized as a corporation by any person, whether natural or juridical, or which will enable such person to elect, or be elected as, a director of such MSB; or</w:t>
            </w:r>
          </w:p>
          <w:p w:rsidR="00F363E6" w:rsidRPr="00FF281D" w:rsidRDefault="004F5DF9" w:rsidP="00EA58BA">
            <w:pPr>
              <w:pStyle w:val="ListParagraph"/>
              <w:keepNext/>
              <w:numPr>
                <w:ilvl w:val="1"/>
                <w:numId w:val="1"/>
              </w:numPr>
              <w:ind w:left="706"/>
              <w:jc w:val="both"/>
              <w:rPr>
                <w:sz w:val="20"/>
                <w:szCs w:val="20"/>
              </w:rPr>
            </w:pPr>
            <w:r w:rsidRPr="00FF281D">
              <w:rPr>
                <w:sz w:val="20"/>
                <w:szCs w:val="20"/>
              </w:rPr>
              <w:t>Effect a change in the majority ownership or control of the voting shares of stock of the MSB organized as a corporation from one (1) gr</w:t>
            </w:r>
            <w:r w:rsidR="00084D4F" w:rsidRPr="00FF281D">
              <w:rPr>
                <w:sz w:val="20"/>
                <w:szCs w:val="20"/>
              </w:rPr>
              <w:t>oup of persons to another group.</w:t>
            </w:r>
          </w:p>
        </w:tc>
        <w:tc>
          <w:tcPr>
            <w:tcW w:w="1216" w:type="dxa"/>
          </w:tcPr>
          <w:p w:rsidR="004615EE" w:rsidRPr="00FF281D" w:rsidRDefault="004615EE" w:rsidP="005F738F">
            <w:pPr>
              <w:rPr>
                <w:sz w:val="20"/>
              </w:rPr>
            </w:pPr>
          </w:p>
        </w:tc>
      </w:tr>
      <w:tr w:rsidR="00FF281D" w:rsidRPr="00FF281D" w:rsidTr="00C824A1">
        <w:trPr>
          <w:jc w:val="center"/>
        </w:trPr>
        <w:tc>
          <w:tcPr>
            <w:tcW w:w="9260" w:type="dxa"/>
            <w:tcBorders>
              <w:bottom w:val="dotted" w:sz="4" w:space="0" w:color="auto"/>
            </w:tcBorders>
          </w:tcPr>
          <w:p w:rsidR="004615EE" w:rsidRPr="00FF281D" w:rsidRDefault="00EA58BA" w:rsidP="00EE584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227034833" w:edGrp="everyone" w:colFirst="1" w:colLast="1"/>
            <w:permEnd w:id="13576888"/>
            <w:r w:rsidRPr="00FF281D">
              <w:rPr>
                <w:sz w:val="20"/>
                <w:szCs w:val="20"/>
              </w:rPr>
              <w:t>New partners and newly elected/appointed directors shall submit:</w:t>
            </w:r>
          </w:p>
          <w:p w:rsidR="00EA58BA" w:rsidRPr="00FF281D" w:rsidRDefault="00EA58BA" w:rsidP="00EA58BA">
            <w:pPr>
              <w:pStyle w:val="ListParagraph"/>
              <w:numPr>
                <w:ilvl w:val="1"/>
                <w:numId w:val="1"/>
              </w:numPr>
              <w:ind w:left="706"/>
              <w:jc w:val="both"/>
              <w:rPr>
                <w:sz w:val="20"/>
                <w:szCs w:val="20"/>
              </w:rPr>
            </w:pPr>
            <w:r w:rsidRPr="00FF281D">
              <w:rPr>
                <w:rFonts w:cs="Calibri"/>
                <w:sz w:val="20"/>
                <w:szCs w:val="20"/>
              </w:rPr>
              <w:t>Personal Data and Authorization Form (</w:t>
            </w:r>
            <w:r w:rsidRPr="00FF281D">
              <w:rPr>
                <w:sz w:val="20"/>
                <w:szCs w:val="20"/>
              </w:rPr>
              <w:t xml:space="preserve">SES Licensing Form No. </w:t>
            </w:r>
            <w:r w:rsidR="004F5DF9" w:rsidRPr="00FF281D">
              <w:rPr>
                <w:sz w:val="20"/>
                <w:szCs w:val="20"/>
              </w:rPr>
              <w:t>03</w:t>
            </w:r>
            <w:r w:rsidR="004F5DF9" w:rsidRPr="00FF281D">
              <w:rPr>
                <w:sz w:val="20"/>
                <w:szCs w:val="20"/>
              </w:rPr>
              <w:noBreakHyphen/>
              <w:t>005</w:t>
            </w:r>
            <w:r w:rsidRPr="00FF281D">
              <w:rPr>
                <w:sz w:val="20"/>
                <w:szCs w:val="20"/>
              </w:rPr>
              <w:t>)</w:t>
            </w:r>
            <w:r w:rsidRPr="00FF281D">
              <w:rPr>
                <w:rFonts w:cs="Calibri"/>
                <w:sz w:val="20"/>
                <w:szCs w:val="20"/>
              </w:rPr>
              <w:t>;</w:t>
            </w:r>
          </w:p>
        </w:tc>
        <w:tc>
          <w:tcPr>
            <w:tcW w:w="1216" w:type="dxa"/>
            <w:tcBorders>
              <w:bottom w:val="dotted" w:sz="4" w:space="0" w:color="auto"/>
            </w:tcBorders>
          </w:tcPr>
          <w:p w:rsidR="004615EE" w:rsidRPr="00FF281D" w:rsidRDefault="004615EE" w:rsidP="005F738F">
            <w:pPr>
              <w:rPr>
                <w:sz w:val="20"/>
              </w:rPr>
            </w:pPr>
          </w:p>
        </w:tc>
      </w:tr>
      <w:tr w:rsidR="00FF281D" w:rsidRPr="00FF281D" w:rsidTr="00C824A1">
        <w:trPr>
          <w:trHeight w:val="235"/>
          <w:jc w:val="center"/>
        </w:trPr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</w:tcPr>
          <w:p w:rsidR="00EA58BA" w:rsidRPr="00FF281D" w:rsidRDefault="00EA58BA" w:rsidP="00EA58B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6"/>
              <w:jc w:val="both"/>
              <w:rPr>
                <w:rFonts w:cs="Calibri"/>
                <w:sz w:val="20"/>
                <w:szCs w:val="20"/>
              </w:rPr>
            </w:pPr>
            <w:permStart w:id="1401699730" w:edGrp="everyone" w:colFirst="1" w:colLast="1"/>
            <w:permEnd w:id="227034833"/>
            <w:r w:rsidRPr="00FF281D">
              <w:rPr>
                <w:rFonts w:cs="Courier New"/>
                <w:sz w:val="20"/>
                <w:szCs w:val="20"/>
              </w:rPr>
              <w:t>NBI Clearance, or its equivalent, if issued in foreign jurisdictions</w:t>
            </w:r>
            <w:r w:rsidRPr="00FF281D" w:rsidDel="007F0356">
              <w:rPr>
                <w:sz w:val="20"/>
                <w:szCs w:val="20"/>
              </w:rPr>
              <w:t xml:space="preserve"> </w:t>
            </w:r>
            <w:r w:rsidRPr="00FF281D">
              <w:rPr>
                <w:sz w:val="20"/>
                <w:szCs w:val="20"/>
              </w:rPr>
              <w:t xml:space="preserve"> </w:t>
            </w:r>
          </w:p>
          <w:p w:rsidR="00F363E6" w:rsidRPr="00FF281D" w:rsidRDefault="00EA58BA" w:rsidP="00EA58BA">
            <w:pPr>
              <w:jc w:val="both"/>
              <w:rPr>
                <w:sz w:val="20"/>
                <w:szCs w:val="20"/>
              </w:rPr>
            </w:pPr>
            <w:r w:rsidRPr="00FF281D">
              <w:rPr>
                <w:sz w:val="20"/>
                <w:szCs w:val="20"/>
              </w:rPr>
              <w:t xml:space="preserve">               (</w:t>
            </w:r>
            <w:r w:rsidRPr="00FF281D">
              <w:rPr>
                <w:i/>
                <w:sz w:val="20"/>
                <w:szCs w:val="20"/>
              </w:rPr>
              <w:t>With validity of at least 3 months from the date of application)</w:t>
            </w:r>
            <w:r w:rsidRPr="00FF281D">
              <w:rPr>
                <w:sz w:val="20"/>
                <w:szCs w:val="20"/>
              </w:rPr>
              <w:t>; and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:rsidR="00F363E6" w:rsidRPr="00FF281D" w:rsidRDefault="00F363E6" w:rsidP="005F738F">
            <w:pPr>
              <w:rPr>
                <w:sz w:val="20"/>
              </w:rPr>
            </w:pPr>
          </w:p>
        </w:tc>
      </w:tr>
      <w:tr w:rsidR="00FF281D" w:rsidRPr="00FF281D" w:rsidTr="00C824A1">
        <w:trPr>
          <w:trHeight w:val="235"/>
          <w:jc w:val="center"/>
        </w:trPr>
        <w:tc>
          <w:tcPr>
            <w:tcW w:w="9260" w:type="dxa"/>
            <w:tcBorders>
              <w:top w:val="dotted" w:sz="4" w:space="0" w:color="auto"/>
            </w:tcBorders>
          </w:tcPr>
          <w:p w:rsidR="00F363E6" w:rsidRPr="00FF281D" w:rsidRDefault="00EA58BA" w:rsidP="00EA58BA">
            <w:pPr>
              <w:pStyle w:val="ListParagraph"/>
              <w:numPr>
                <w:ilvl w:val="1"/>
                <w:numId w:val="1"/>
              </w:numPr>
              <w:ind w:left="706"/>
              <w:jc w:val="both"/>
              <w:rPr>
                <w:sz w:val="20"/>
                <w:szCs w:val="20"/>
              </w:rPr>
            </w:pPr>
            <w:permStart w:id="1868127917" w:edGrp="everyone" w:colFirst="1" w:colLast="1"/>
            <w:permEnd w:id="1401699730"/>
            <w:r w:rsidRPr="00FF281D">
              <w:rPr>
                <w:rFonts w:cs="Courier New"/>
                <w:sz w:val="20"/>
                <w:szCs w:val="20"/>
              </w:rPr>
              <w:t>Proof of attendance to the mandatory training on anti-money laundering/combating the financing of terrorism</w:t>
            </w:r>
            <w:r w:rsidRPr="00FF281D">
              <w:rPr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top w:val="dotted" w:sz="4" w:space="0" w:color="auto"/>
            </w:tcBorders>
          </w:tcPr>
          <w:p w:rsidR="00F363E6" w:rsidRPr="00FF281D" w:rsidRDefault="00F363E6" w:rsidP="005F738F">
            <w:pPr>
              <w:rPr>
                <w:sz w:val="20"/>
                <w:szCs w:val="20"/>
              </w:rPr>
            </w:pPr>
          </w:p>
        </w:tc>
      </w:tr>
      <w:tr w:rsidR="00FF281D" w:rsidRPr="00FF281D" w:rsidTr="00C824A1">
        <w:trPr>
          <w:trHeight w:val="235"/>
          <w:jc w:val="center"/>
        </w:trPr>
        <w:tc>
          <w:tcPr>
            <w:tcW w:w="9260" w:type="dxa"/>
          </w:tcPr>
          <w:p w:rsidR="004A715D" w:rsidRPr="00FF281D" w:rsidRDefault="00D11C89" w:rsidP="004A715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1849848078" w:edGrp="everyone" w:colFirst="1" w:colLast="1"/>
            <w:permEnd w:id="1868127917"/>
            <w:r w:rsidRPr="00FF281D">
              <w:rPr>
                <w:sz w:val="20"/>
                <w:szCs w:val="20"/>
              </w:rPr>
              <w:t>Schedule of Ownership/Stockholdings Before and After the Change/Transfer of Ownership/Shares.</w:t>
            </w:r>
          </w:p>
        </w:tc>
        <w:tc>
          <w:tcPr>
            <w:tcW w:w="1216" w:type="dxa"/>
          </w:tcPr>
          <w:p w:rsidR="004A715D" w:rsidRPr="00FF281D" w:rsidRDefault="004A715D" w:rsidP="004A715D">
            <w:pPr>
              <w:rPr>
                <w:sz w:val="20"/>
                <w:szCs w:val="20"/>
              </w:rPr>
            </w:pPr>
          </w:p>
        </w:tc>
      </w:tr>
      <w:permEnd w:id="1849848078"/>
      <w:tr w:rsidR="00FF281D" w:rsidRPr="00FF281D" w:rsidTr="00C824A1">
        <w:trPr>
          <w:trHeight w:val="235"/>
          <w:jc w:val="center"/>
        </w:trPr>
        <w:tc>
          <w:tcPr>
            <w:tcW w:w="9260" w:type="dxa"/>
          </w:tcPr>
          <w:p w:rsidR="004A715D" w:rsidRPr="00FF281D" w:rsidRDefault="004A715D" w:rsidP="004A715D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r w:rsidRPr="00FF281D">
              <w:rPr>
                <w:sz w:val="20"/>
                <w:szCs w:val="20"/>
              </w:rPr>
              <w:t>Payment or pro</w:t>
            </w:r>
            <w:r w:rsidR="00917B2D" w:rsidRPr="00FF281D">
              <w:rPr>
                <w:sz w:val="20"/>
                <w:szCs w:val="20"/>
              </w:rPr>
              <w:t>of of payment of non-refundable filing fee</w:t>
            </w:r>
            <w:r w:rsidRPr="00FF281D">
              <w:rPr>
                <w:sz w:val="20"/>
                <w:szCs w:val="20"/>
              </w:rPr>
              <w:t>.</w:t>
            </w:r>
          </w:p>
        </w:tc>
        <w:tc>
          <w:tcPr>
            <w:tcW w:w="1216" w:type="dxa"/>
          </w:tcPr>
          <w:p w:rsidR="004A715D" w:rsidRPr="00FF281D" w:rsidRDefault="004A715D" w:rsidP="004A715D">
            <w:pPr>
              <w:rPr>
                <w:sz w:val="20"/>
                <w:szCs w:val="20"/>
              </w:rPr>
            </w:pPr>
            <w:permStart w:id="1961180163" w:edGrp="everyone"/>
            <w:permEnd w:id="1961180163"/>
          </w:p>
        </w:tc>
      </w:tr>
    </w:tbl>
    <w:p w:rsidR="00352BBE" w:rsidRDefault="00352BBE" w:rsidP="00EE5844">
      <w:pPr>
        <w:spacing w:after="0" w:line="240" w:lineRule="auto"/>
        <w:rPr>
          <w:b/>
          <w:sz w:val="20"/>
        </w:rPr>
      </w:pPr>
    </w:p>
    <w:p w:rsidR="005F738F" w:rsidRPr="002A0D77" w:rsidRDefault="00E73DFA" w:rsidP="00E73DFA">
      <w:pPr>
        <w:spacing w:after="0" w:line="240" w:lineRule="auto"/>
        <w:jc w:val="center"/>
        <w:rPr>
          <w:b/>
          <w:sz w:val="20"/>
        </w:rPr>
      </w:pPr>
      <w:r w:rsidRPr="002A0D77">
        <w:rPr>
          <w:b/>
          <w:sz w:val="20"/>
        </w:rPr>
        <w:t>INCOMPLETE DOCUMENTS WILL NOT BE ACCEPTED</w:t>
      </w:r>
    </w:p>
    <w:p w:rsidR="005F738F" w:rsidRDefault="00E73DFA">
      <w:pPr>
        <w:spacing w:after="0" w:line="240" w:lineRule="auto"/>
        <w:jc w:val="center"/>
        <w:rPr>
          <w:b/>
          <w:i/>
          <w:sz w:val="20"/>
        </w:rPr>
      </w:pPr>
      <w:r w:rsidRPr="002A0D77">
        <w:rPr>
          <w:b/>
          <w:i/>
          <w:sz w:val="20"/>
        </w:rPr>
        <w:t xml:space="preserve">(HINDI TATANGGAPIN ANG </w:t>
      </w:r>
      <w:r w:rsidR="002A0D77" w:rsidRPr="002A0D77">
        <w:rPr>
          <w:b/>
          <w:i/>
          <w:sz w:val="20"/>
        </w:rPr>
        <w:t>MGA DOKUMENTONG KULANG)</w:t>
      </w:r>
    </w:p>
    <w:p w:rsidR="00271B7E" w:rsidRDefault="00271B7E" w:rsidP="00EE5844">
      <w:pPr>
        <w:spacing w:after="0" w:line="240" w:lineRule="auto"/>
        <w:rPr>
          <w:b/>
          <w:i/>
          <w:sz w:val="16"/>
        </w:rPr>
      </w:pPr>
    </w:p>
    <w:p w:rsidR="00271B7E" w:rsidRDefault="00271B7E" w:rsidP="00334231">
      <w:pPr>
        <w:spacing w:after="0" w:line="240" w:lineRule="auto"/>
        <w:ind w:left="180"/>
        <w:rPr>
          <w:b/>
          <w:sz w:val="16"/>
        </w:rPr>
      </w:pPr>
      <w:r>
        <w:rPr>
          <w:b/>
          <w:sz w:val="16"/>
        </w:rPr>
        <w:t xml:space="preserve">NOTE(S) </w:t>
      </w:r>
      <w:r w:rsidRPr="00271B7E">
        <w:rPr>
          <w:i/>
          <w:sz w:val="16"/>
        </w:rPr>
        <w:t>(to be filled-up by BSP personnel only):</w:t>
      </w:r>
    </w:p>
    <w:p w:rsidR="00271B7E" w:rsidRDefault="00271B7E" w:rsidP="00271B7E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1"/>
      </w:tblGrid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</w:tbl>
    <w:p w:rsidR="00271B7E" w:rsidRDefault="00271B7E" w:rsidP="00271B7E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  <w:gridCol w:w="250"/>
        <w:gridCol w:w="4987"/>
      </w:tblGrid>
      <w:tr w:rsidR="008736F1" w:rsidTr="00C824A1">
        <w:trPr>
          <w:trHeight w:val="343"/>
          <w:jc w:val="center"/>
        </w:trPr>
        <w:tc>
          <w:tcPr>
            <w:tcW w:w="4469" w:type="dxa"/>
          </w:tcPr>
          <w:p w:rsidR="008736F1" w:rsidRPr="002A0D77" w:rsidRDefault="008736F1" w:rsidP="002A0D77">
            <w:pPr>
              <w:rPr>
                <w:i/>
              </w:rPr>
            </w:pPr>
            <w:r w:rsidRPr="002A0D77">
              <w:t>Submitted by:</w:t>
            </w:r>
          </w:p>
        </w:tc>
        <w:tc>
          <w:tcPr>
            <w:tcW w:w="250" w:type="dxa"/>
          </w:tcPr>
          <w:p w:rsidR="008736F1" w:rsidRDefault="008736F1">
            <w:pPr>
              <w:jc w:val="center"/>
              <w:rPr>
                <w:b/>
                <w:i/>
              </w:rPr>
            </w:pPr>
          </w:p>
          <w:p w:rsidR="008736F1" w:rsidRDefault="008736F1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</w:tcPr>
          <w:p w:rsidR="00884D7F" w:rsidRPr="002A0D77" w:rsidRDefault="008736F1" w:rsidP="004C0DF1">
            <w:r w:rsidRPr="00EE5AA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5AA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A339D">
              <w:rPr>
                <w:rFonts w:cs="Arial"/>
                <w:b/>
                <w:sz w:val="18"/>
                <w:szCs w:val="18"/>
              </w:rPr>
            </w:r>
            <w:r w:rsidR="006A339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E5AA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E5AA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t>Received</w:t>
            </w:r>
            <w:r w:rsidR="00884D7F">
              <w:t xml:space="preserve"> </w:t>
            </w:r>
            <w:r w:rsidR="00884D7F" w:rsidRPr="004C0DF1">
              <w:t xml:space="preserve">and checked </w:t>
            </w:r>
            <w:r w:rsidR="004108FE" w:rsidRPr="004C0DF1">
              <w:t>by</w:t>
            </w:r>
            <w:r w:rsidR="005636F6">
              <w:t>:</w:t>
            </w:r>
            <w:r w:rsidR="004108FE">
              <w:t xml:space="preserve">    </w:t>
            </w:r>
            <w:r>
              <w:t xml:space="preserve"> </w:t>
            </w:r>
            <w:r w:rsidR="0024508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508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A339D">
              <w:rPr>
                <w:rFonts w:cs="Arial"/>
                <w:b/>
                <w:sz w:val="18"/>
                <w:szCs w:val="18"/>
              </w:rPr>
            </w:r>
            <w:r w:rsidR="006A339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4508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E5AA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t>Returned by:</w:t>
            </w:r>
            <w:r w:rsidR="00884D7F">
              <w:t xml:space="preserve">                       </w:t>
            </w:r>
          </w:p>
        </w:tc>
      </w:tr>
      <w:tr w:rsidR="002A0D77" w:rsidTr="00C824A1">
        <w:trPr>
          <w:jc w:val="center"/>
        </w:trPr>
        <w:tc>
          <w:tcPr>
            <w:tcW w:w="4469" w:type="dxa"/>
            <w:tcBorders>
              <w:bottom w:val="single" w:sz="4" w:space="0" w:color="auto"/>
            </w:tcBorders>
          </w:tcPr>
          <w:p w:rsidR="002A0D77" w:rsidRDefault="002A0D77">
            <w:pPr>
              <w:jc w:val="center"/>
              <w:rPr>
                <w:b/>
                <w:i/>
              </w:rPr>
            </w:pPr>
          </w:p>
          <w:p w:rsidR="004A715D" w:rsidRDefault="004A715D" w:rsidP="004A715D">
            <w:pPr>
              <w:jc w:val="center"/>
              <w:rPr>
                <w:b/>
                <w:i/>
              </w:rPr>
            </w:pPr>
            <w:permStart w:id="2142717155" w:edGrp="everyone"/>
            <w:permEnd w:id="2142717155"/>
          </w:p>
        </w:tc>
        <w:tc>
          <w:tcPr>
            <w:tcW w:w="250" w:type="dxa"/>
          </w:tcPr>
          <w:p w:rsidR="002A0D77" w:rsidRDefault="002A0D77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2A0D77" w:rsidRDefault="002A0D77" w:rsidP="0043119A">
            <w:pPr>
              <w:jc w:val="center"/>
            </w:pPr>
          </w:p>
          <w:p w:rsidR="00D52902" w:rsidRPr="002A0D77" w:rsidRDefault="00D52902" w:rsidP="0043119A">
            <w:pPr>
              <w:jc w:val="center"/>
            </w:pPr>
          </w:p>
        </w:tc>
      </w:tr>
      <w:tr w:rsidR="00334231" w:rsidTr="00C824A1">
        <w:trPr>
          <w:trHeight w:val="289"/>
          <w:jc w:val="center"/>
        </w:trPr>
        <w:tc>
          <w:tcPr>
            <w:tcW w:w="4469" w:type="dxa"/>
            <w:tcBorders>
              <w:top w:val="single" w:sz="4" w:space="0" w:color="auto"/>
            </w:tcBorders>
          </w:tcPr>
          <w:p w:rsidR="00334231" w:rsidRPr="00B974E6" w:rsidRDefault="00334231" w:rsidP="00334231">
            <w:pPr>
              <w:rPr>
                <w:color w:val="000000" w:themeColor="text1"/>
              </w:rPr>
            </w:pPr>
            <w:r w:rsidRPr="00B974E6">
              <w:rPr>
                <w:color w:val="000000" w:themeColor="text1"/>
              </w:rPr>
              <w:t>(Signature Over Printed Name of the Applicant)</w:t>
            </w:r>
          </w:p>
        </w:tc>
        <w:tc>
          <w:tcPr>
            <w:tcW w:w="250" w:type="dxa"/>
          </w:tcPr>
          <w:p w:rsidR="00334231" w:rsidRDefault="00334231" w:rsidP="00334231">
            <w:pPr>
              <w:rPr>
                <w:b/>
                <w:i/>
              </w:rPr>
            </w:pP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334231" w:rsidRDefault="00334231" w:rsidP="002A0D77">
            <w:pPr>
              <w:jc w:val="center"/>
            </w:pPr>
            <w:r>
              <w:t>(</w:t>
            </w:r>
            <w:r w:rsidRPr="002A0D77">
              <w:t>Signature Over Printed Name</w:t>
            </w:r>
            <w:r>
              <w:t>)</w:t>
            </w:r>
          </w:p>
        </w:tc>
      </w:tr>
      <w:tr w:rsidR="002A0D77" w:rsidTr="00C824A1">
        <w:trPr>
          <w:jc w:val="center"/>
        </w:trPr>
        <w:tc>
          <w:tcPr>
            <w:tcW w:w="4469" w:type="dxa"/>
          </w:tcPr>
          <w:p w:rsidR="009F2560" w:rsidRDefault="002A0D77" w:rsidP="009F2560">
            <w:pPr>
              <w:jc w:val="center"/>
              <w:rPr>
                <w:b/>
                <w:i/>
              </w:rPr>
            </w:pPr>
            <w:r w:rsidRPr="002A0D77">
              <w:t>Date</w:t>
            </w:r>
            <w:r>
              <w:t xml:space="preserve"> : </w:t>
            </w:r>
            <w:permStart w:id="2099469024" w:edGrp="everyone"/>
            <w:r>
              <w:t>_______</w:t>
            </w:r>
            <w:r w:rsidR="006A339D">
              <w:t>_____</w:t>
            </w:r>
            <w:bookmarkStart w:id="0" w:name="_GoBack"/>
            <w:bookmarkEnd w:id="0"/>
            <w:r w:rsidR="00334231">
              <w:t>_</w:t>
            </w:r>
            <w:permEnd w:id="2099469024"/>
          </w:p>
        </w:tc>
        <w:tc>
          <w:tcPr>
            <w:tcW w:w="250" w:type="dxa"/>
          </w:tcPr>
          <w:p w:rsidR="002A0D77" w:rsidRDefault="002A0D77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</w:tcPr>
          <w:p w:rsidR="002A0D77" w:rsidRDefault="002A0D77" w:rsidP="007863F8">
            <w:pPr>
              <w:jc w:val="center"/>
            </w:pPr>
            <w:r w:rsidRPr="002A0D77">
              <w:t>Date</w:t>
            </w:r>
            <w:r>
              <w:t xml:space="preserve"> : ___________</w:t>
            </w:r>
          </w:p>
          <w:p w:rsidR="00884D7F" w:rsidRDefault="00884D7F" w:rsidP="004C0DF1">
            <w:pPr>
              <w:rPr>
                <w:b/>
                <w:i/>
              </w:rPr>
            </w:pPr>
            <w:r>
              <w:t xml:space="preserve">              </w:t>
            </w:r>
            <w:r w:rsidR="004C0DF1">
              <w:t xml:space="preserve">                </w:t>
            </w:r>
            <w:r>
              <w:t>Time</w:t>
            </w:r>
            <w:r w:rsidR="004C0DF1">
              <w:t xml:space="preserve"> </w:t>
            </w:r>
            <w:r>
              <w:t>: ___________</w:t>
            </w:r>
          </w:p>
        </w:tc>
      </w:tr>
    </w:tbl>
    <w:p w:rsidR="004A715D" w:rsidRDefault="004A715D" w:rsidP="003C6601">
      <w:pPr>
        <w:spacing w:after="0" w:line="240" w:lineRule="auto"/>
        <w:rPr>
          <w:i/>
          <w:sz w:val="16"/>
          <w:szCs w:val="16"/>
        </w:rPr>
      </w:pPr>
    </w:p>
    <w:p w:rsidR="009F2560" w:rsidRDefault="009F2560" w:rsidP="003C6601">
      <w:pPr>
        <w:spacing w:after="0" w:line="240" w:lineRule="auto"/>
        <w:rPr>
          <w:i/>
          <w:sz w:val="16"/>
          <w:szCs w:val="16"/>
        </w:rPr>
      </w:pPr>
    </w:p>
    <w:p w:rsidR="004A715D" w:rsidRDefault="004A715D" w:rsidP="003C6601">
      <w:pPr>
        <w:spacing w:after="0" w:line="240" w:lineRule="auto"/>
        <w:rPr>
          <w:i/>
          <w:sz w:val="16"/>
          <w:szCs w:val="16"/>
        </w:rPr>
      </w:pPr>
    </w:p>
    <w:p w:rsidR="009F2560" w:rsidRPr="00EE5844" w:rsidRDefault="009F2560" w:rsidP="003C6601">
      <w:pPr>
        <w:spacing w:after="0" w:line="240" w:lineRule="auto"/>
        <w:rPr>
          <w:i/>
          <w:sz w:val="16"/>
          <w:szCs w:val="16"/>
        </w:rPr>
      </w:pPr>
    </w:p>
    <w:p w:rsidR="002D6854" w:rsidRPr="0024104E" w:rsidRDefault="002D6854" w:rsidP="002D6854">
      <w:pPr>
        <w:spacing w:after="0" w:line="240" w:lineRule="auto"/>
        <w:jc w:val="center"/>
        <w:rPr>
          <w:b/>
          <w:i/>
          <w:u w:val="single"/>
        </w:rPr>
      </w:pPr>
      <w:r w:rsidRPr="0024104E">
        <w:rPr>
          <w:b/>
          <w:i/>
          <w:u w:val="single"/>
        </w:rPr>
        <w:t xml:space="preserve">Received applications shall </w:t>
      </w:r>
      <w:r w:rsidR="009F2560" w:rsidRPr="0024104E">
        <w:rPr>
          <w:b/>
          <w:i/>
          <w:u w:val="single"/>
        </w:rPr>
        <w:t>be subject to further evaluation to verify compliance with BSP rules and regulations.</w:t>
      </w:r>
    </w:p>
    <w:p w:rsidR="001A0FA2" w:rsidRPr="00EE5844" w:rsidRDefault="001A0FA2" w:rsidP="002D6854">
      <w:pPr>
        <w:spacing w:after="0" w:line="240" w:lineRule="auto"/>
        <w:jc w:val="center"/>
        <w:rPr>
          <w:sz w:val="16"/>
          <w:szCs w:val="16"/>
        </w:rPr>
      </w:pPr>
    </w:p>
    <w:p w:rsidR="004A715D" w:rsidRPr="00FF281D" w:rsidRDefault="00EA58BA" w:rsidP="00EA58BA">
      <w:pPr>
        <w:tabs>
          <w:tab w:val="left" w:pos="8613"/>
        </w:tabs>
      </w:pPr>
      <w:r w:rsidRPr="00FF281D">
        <w:tab/>
      </w:r>
    </w:p>
    <w:p w:rsidR="008125F9" w:rsidRPr="004A715D" w:rsidRDefault="008125F9" w:rsidP="004A715D">
      <w:pPr>
        <w:tabs>
          <w:tab w:val="left" w:pos="2038"/>
        </w:tabs>
      </w:pPr>
    </w:p>
    <w:sectPr w:rsidR="008125F9" w:rsidRPr="004A715D" w:rsidSect="002274EE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" w:right="720" w:bottom="630" w:left="720" w:header="864" w:footer="232" w:gutter="0"/>
      <w:pgBorders w:offsetFrom="page">
        <w:bottom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14" w:rsidRDefault="00897614" w:rsidP="005F738F">
      <w:pPr>
        <w:spacing w:after="0" w:line="240" w:lineRule="auto"/>
      </w:pPr>
      <w:r>
        <w:separator/>
      </w:r>
    </w:p>
  </w:endnote>
  <w:endnote w:type="continuationSeparator" w:id="0">
    <w:p w:rsidR="00897614" w:rsidRDefault="00897614" w:rsidP="005F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14" w:rsidRPr="004A715D" w:rsidRDefault="00897614" w:rsidP="004A715D">
    <w:pPr>
      <w:pStyle w:val="Footer"/>
      <w:jc w:val="right"/>
      <w:rPr>
        <w:sz w:val="18"/>
        <w:szCs w:val="18"/>
      </w:rPr>
    </w:pPr>
    <w:r w:rsidRPr="004A715D">
      <w:rPr>
        <w:sz w:val="18"/>
        <w:szCs w:val="18"/>
      </w:rPr>
      <w:t xml:space="preserve">Page </w:t>
    </w:r>
    <w:r w:rsidRPr="004A715D">
      <w:rPr>
        <w:bCs/>
        <w:sz w:val="18"/>
        <w:szCs w:val="18"/>
      </w:rPr>
      <w:fldChar w:fldCharType="begin"/>
    </w:r>
    <w:r w:rsidRPr="004A715D">
      <w:rPr>
        <w:bCs/>
        <w:sz w:val="18"/>
        <w:szCs w:val="18"/>
      </w:rPr>
      <w:instrText xml:space="preserve"> PAGE  \* Arabic  \* MERGEFORMAT </w:instrText>
    </w:r>
    <w:r w:rsidRPr="004A715D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4A715D">
      <w:rPr>
        <w:bCs/>
        <w:sz w:val="18"/>
        <w:szCs w:val="18"/>
      </w:rPr>
      <w:fldChar w:fldCharType="end"/>
    </w:r>
    <w:r w:rsidRPr="004A715D">
      <w:rPr>
        <w:sz w:val="18"/>
        <w:szCs w:val="18"/>
      </w:rPr>
      <w:t xml:space="preserve"> of </w:t>
    </w:r>
    <w:r w:rsidRPr="004A715D">
      <w:rPr>
        <w:bCs/>
        <w:sz w:val="18"/>
        <w:szCs w:val="18"/>
      </w:rPr>
      <w:fldChar w:fldCharType="begin"/>
    </w:r>
    <w:r w:rsidRPr="004A715D">
      <w:rPr>
        <w:bCs/>
        <w:sz w:val="18"/>
        <w:szCs w:val="18"/>
      </w:rPr>
      <w:instrText xml:space="preserve"> NUMPAGES  \* Arabic  \* MERGEFORMAT </w:instrText>
    </w:r>
    <w:r w:rsidRPr="004A715D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4A715D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14" w:rsidRPr="004A715D" w:rsidRDefault="00897614" w:rsidP="004A715D">
    <w:pPr>
      <w:pStyle w:val="Footer"/>
      <w:jc w:val="right"/>
      <w:rPr>
        <w:sz w:val="18"/>
        <w:szCs w:val="18"/>
      </w:rPr>
    </w:pPr>
    <w:r w:rsidRPr="004A715D">
      <w:rPr>
        <w:sz w:val="18"/>
        <w:szCs w:val="18"/>
      </w:rPr>
      <w:t xml:space="preserve">Page </w:t>
    </w:r>
    <w:r w:rsidRPr="004A715D">
      <w:rPr>
        <w:bCs/>
        <w:sz w:val="18"/>
        <w:szCs w:val="18"/>
      </w:rPr>
      <w:fldChar w:fldCharType="begin"/>
    </w:r>
    <w:r w:rsidRPr="004A715D">
      <w:rPr>
        <w:bCs/>
        <w:sz w:val="18"/>
        <w:szCs w:val="18"/>
      </w:rPr>
      <w:instrText xml:space="preserve"> PAGE  \* Arabic  \* MERGEFORMAT </w:instrText>
    </w:r>
    <w:r w:rsidRPr="004A715D">
      <w:rPr>
        <w:bCs/>
        <w:sz w:val="18"/>
        <w:szCs w:val="18"/>
      </w:rPr>
      <w:fldChar w:fldCharType="separate"/>
    </w:r>
    <w:r w:rsidR="006A339D">
      <w:rPr>
        <w:bCs/>
        <w:noProof/>
        <w:sz w:val="18"/>
        <w:szCs w:val="18"/>
      </w:rPr>
      <w:t>1</w:t>
    </w:r>
    <w:r w:rsidRPr="004A715D">
      <w:rPr>
        <w:bCs/>
        <w:sz w:val="18"/>
        <w:szCs w:val="18"/>
      </w:rPr>
      <w:fldChar w:fldCharType="end"/>
    </w:r>
    <w:r w:rsidRPr="004A715D">
      <w:rPr>
        <w:sz w:val="18"/>
        <w:szCs w:val="18"/>
      </w:rPr>
      <w:t xml:space="preserve"> of </w:t>
    </w:r>
    <w:r w:rsidRPr="004A715D">
      <w:rPr>
        <w:bCs/>
        <w:sz w:val="18"/>
        <w:szCs w:val="18"/>
      </w:rPr>
      <w:fldChar w:fldCharType="begin"/>
    </w:r>
    <w:r w:rsidRPr="004A715D">
      <w:rPr>
        <w:bCs/>
        <w:sz w:val="18"/>
        <w:szCs w:val="18"/>
      </w:rPr>
      <w:instrText xml:space="preserve"> NUMPAGES  \* Arabic  \* MERGEFORMAT </w:instrText>
    </w:r>
    <w:r w:rsidRPr="004A715D">
      <w:rPr>
        <w:bCs/>
        <w:sz w:val="18"/>
        <w:szCs w:val="18"/>
      </w:rPr>
      <w:fldChar w:fldCharType="separate"/>
    </w:r>
    <w:r w:rsidR="006A339D">
      <w:rPr>
        <w:bCs/>
        <w:noProof/>
        <w:sz w:val="18"/>
        <w:szCs w:val="18"/>
      </w:rPr>
      <w:t>1</w:t>
    </w:r>
    <w:r w:rsidRPr="004A715D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14" w:rsidRDefault="00897614" w:rsidP="005F738F">
      <w:pPr>
        <w:spacing w:after="0" w:line="240" w:lineRule="auto"/>
      </w:pPr>
      <w:r>
        <w:separator/>
      </w:r>
    </w:p>
  </w:footnote>
  <w:footnote w:type="continuationSeparator" w:id="0">
    <w:p w:rsidR="00897614" w:rsidRDefault="00897614" w:rsidP="005F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14" w:rsidRDefault="00897614" w:rsidP="00B4050F">
    <w:pPr>
      <w:pStyle w:val="Header"/>
      <w:jc w:val="right"/>
    </w:pPr>
  </w:p>
  <w:p w:rsidR="00897614" w:rsidRDefault="00897614" w:rsidP="005D47D0">
    <w:pPr>
      <w:pStyle w:val="Header"/>
    </w:pPr>
  </w:p>
  <w:p w:rsidR="00897614" w:rsidRDefault="00897614" w:rsidP="005D47D0">
    <w:pPr>
      <w:pStyle w:val="Header"/>
      <w:rPr>
        <w:bCs/>
        <w:sz w:val="20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8"/>
      <w:gridCol w:w="3975"/>
      <w:gridCol w:w="435"/>
      <w:gridCol w:w="306"/>
      <w:gridCol w:w="450"/>
      <w:gridCol w:w="144"/>
      <w:gridCol w:w="630"/>
      <w:gridCol w:w="2616"/>
      <w:gridCol w:w="30"/>
    </w:tblGrid>
    <w:tr w:rsidR="00897614" w:rsidRPr="0052262C" w:rsidTr="00BA6E6E">
      <w:trPr>
        <w:jc w:val="center"/>
      </w:trPr>
      <w:tc>
        <w:tcPr>
          <w:tcW w:w="10454" w:type="dxa"/>
          <w:gridSpan w:val="9"/>
        </w:tcPr>
        <w:p w:rsidR="00897614" w:rsidRPr="0052262C" w:rsidRDefault="00897614" w:rsidP="004237B3">
          <w:pPr>
            <w:pStyle w:val="Header"/>
            <w:jc w:val="center"/>
            <w:rPr>
              <w:bCs/>
              <w:sz w:val="20"/>
              <w:szCs w:val="24"/>
            </w:rPr>
          </w:pPr>
          <w:r w:rsidRPr="0052262C">
            <w:rPr>
              <w:b/>
              <w:sz w:val="24"/>
            </w:rPr>
            <w:t>Checklist of Documentary Requirements for Authority to Operate a Pawnshop Business</w:t>
          </w:r>
        </w:p>
      </w:tc>
    </w:tr>
    <w:tr w:rsidR="00897614" w:rsidRPr="0052262C" w:rsidTr="00BA6E6E">
      <w:trPr>
        <w:jc w:val="center"/>
      </w:trPr>
      <w:tc>
        <w:tcPr>
          <w:tcW w:w="6584" w:type="dxa"/>
          <w:gridSpan w:val="4"/>
        </w:tcPr>
        <w:p w:rsidR="00897614" w:rsidRPr="0052262C" w:rsidRDefault="00897614" w:rsidP="00271B7E">
          <w:pPr>
            <w:pStyle w:val="Header"/>
            <w:jc w:val="right"/>
            <w:rPr>
              <w:bCs/>
              <w:sz w:val="12"/>
              <w:szCs w:val="12"/>
            </w:rPr>
          </w:pPr>
        </w:p>
      </w:tc>
      <w:tc>
        <w:tcPr>
          <w:tcW w:w="450" w:type="dxa"/>
        </w:tcPr>
        <w:p w:rsidR="00897614" w:rsidRPr="0052262C" w:rsidRDefault="00897614" w:rsidP="00271B7E">
          <w:pPr>
            <w:pStyle w:val="Header"/>
            <w:jc w:val="right"/>
            <w:rPr>
              <w:bCs/>
              <w:sz w:val="12"/>
              <w:szCs w:val="12"/>
            </w:rPr>
          </w:pPr>
        </w:p>
      </w:tc>
      <w:tc>
        <w:tcPr>
          <w:tcW w:w="3420" w:type="dxa"/>
          <w:gridSpan w:val="4"/>
        </w:tcPr>
        <w:p w:rsidR="00897614" w:rsidRPr="0052262C" w:rsidRDefault="00897614" w:rsidP="001D11A2">
          <w:pPr>
            <w:pStyle w:val="Header"/>
            <w:rPr>
              <w:bCs/>
              <w:sz w:val="12"/>
              <w:szCs w:val="12"/>
            </w:rPr>
          </w:pPr>
        </w:p>
      </w:tc>
    </w:tr>
    <w:tr w:rsidR="00897614" w:rsidRPr="0052262C" w:rsidTr="00BE248F">
      <w:trPr>
        <w:gridAfter w:val="1"/>
        <w:wAfter w:w="30" w:type="dxa"/>
        <w:jc w:val="center"/>
      </w:trPr>
      <w:tc>
        <w:tcPr>
          <w:tcW w:w="1868" w:type="dxa"/>
        </w:tcPr>
        <w:p w:rsidR="00897614" w:rsidRPr="0052262C" w:rsidRDefault="00897614" w:rsidP="0041119F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Company  Name: </w:t>
          </w:r>
        </w:p>
      </w:tc>
      <w:tc>
        <w:tcPr>
          <w:tcW w:w="3975" w:type="dxa"/>
          <w:tcBorders>
            <w:bottom w:val="single" w:sz="4" w:space="0" w:color="auto"/>
          </w:tcBorders>
        </w:tcPr>
        <w:p w:rsidR="00897614" w:rsidRPr="0052262C" w:rsidRDefault="00897614" w:rsidP="0041119F">
          <w:pPr>
            <w:pStyle w:val="Header"/>
            <w:rPr>
              <w:bCs/>
              <w:sz w:val="20"/>
              <w:szCs w:val="24"/>
            </w:rPr>
          </w:pPr>
          <w:permStart w:id="1169886496" w:edGrp="everyone"/>
          <w:permEnd w:id="1169886496"/>
        </w:p>
      </w:tc>
      <w:tc>
        <w:tcPr>
          <w:tcW w:w="435" w:type="dxa"/>
        </w:tcPr>
        <w:p w:rsidR="00897614" w:rsidRPr="0052262C" w:rsidRDefault="00897614" w:rsidP="0041119F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900" w:type="dxa"/>
          <w:gridSpan w:val="3"/>
        </w:tcPr>
        <w:p w:rsidR="00897614" w:rsidRPr="0052262C" w:rsidRDefault="00897614" w:rsidP="0041119F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Date: </w:t>
          </w:r>
        </w:p>
      </w:tc>
      <w:tc>
        <w:tcPr>
          <w:tcW w:w="3246" w:type="dxa"/>
          <w:gridSpan w:val="2"/>
          <w:tcBorders>
            <w:bottom w:val="single" w:sz="4" w:space="0" w:color="auto"/>
          </w:tcBorders>
        </w:tcPr>
        <w:p w:rsidR="00897614" w:rsidRPr="0052262C" w:rsidRDefault="00897614" w:rsidP="0041119F">
          <w:pPr>
            <w:pStyle w:val="Header"/>
            <w:rPr>
              <w:bCs/>
              <w:sz w:val="20"/>
              <w:szCs w:val="24"/>
            </w:rPr>
          </w:pPr>
          <w:permStart w:id="138106765" w:edGrp="everyone"/>
          <w:permEnd w:id="138106765"/>
        </w:p>
      </w:tc>
    </w:tr>
    <w:tr w:rsidR="00897614" w:rsidTr="00BE248F">
      <w:trPr>
        <w:gridAfter w:val="1"/>
        <w:wAfter w:w="30" w:type="dxa"/>
        <w:jc w:val="center"/>
      </w:trPr>
      <w:tc>
        <w:tcPr>
          <w:tcW w:w="1868" w:type="dxa"/>
        </w:tcPr>
        <w:p w:rsidR="00897614" w:rsidRPr="0052262C" w:rsidRDefault="00897614" w:rsidP="0041119F">
          <w:pPr>
            <w:pStyle w:val="Header"/>
            <w:rPr>
              <w:b/>
            </w:rPr>
          </w:pPr>
          <w:r w:rsidRPr="0052262C">
            <w:rPr>
              <w:b/>
            </w:rPr>
            <w:t xml:space="preserve">E-mail Address:    </w:t>
          </w:r>
        </w:p>
      </w:tc>
      <w:tc>
        <w:tcPr>
          <w:tcW w:w="3975" w:type="dxa"/>
          <w:tcBorders>
            <w:top w:val="single" w:sz="4" w:space="0" w:color="auto"/>
            <w:bottom w:val="single" w:sz="4" w:space="0" w:color="auto"/>
          </w:tcBorders>
        </w:tcPr>
        <w:p w:rsidR="00897614" w:rsidRPr="0052262C" w:rsidRDefault="00897614" w:rsidP="0041119F">
          <w:pPr>
            <w:pStyle w:val="Header"/>
            <w:rPr>
              <w:b/>
            </w:rPr>
          </w:pPr>
          <w:permStart w:id="1812881353" w:edGrp="everyone"/>
          <w:permEnd w:id="1812881353"/>
        </w:p>
      </w:tc>
      <w:tc>
        <w:tcPr>
          <w:tcW w:w="435" w:type="dxa"/>
        </w:tcPr>
        <w:p w:rsidR="00897614" w:rsidRPr="0052262C" w:rsidRDefault="00897614" w:rsidP="0041119F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1530" w:type="dxa"/>
          <w:gridSpan w:val="4"/>
        </w:tcPr>
        <w:p w:rsidR="00897614" w:rsidRDefault="00897614" w:rsidP="0041119F">
          <w:pPr>
            <w:pStyle w:val="Header"/>
            <w:rPr>
              <w:b/>
            </w:rPr>
          </w:pPr>
          <w:r w:rsidRPr="0052262C">
            <w:rPr>
              <w:b/>
            </w:rPr>
            <w:t xml:space="preserve">Contact No.: </w:t>
          </w:r>
        </w:p>
      </w:tc>
      <w:tc>
        <w:tcPr>
          <w:tcW w:w="2616" w:type="dxa"/>
          <w:tcBorders>
            <w:bottom w:val="single" w:sz="4" w:space="0" w:color="auto"/>
          </w:tcBorders>
        </w:tcPr>
        <w:p w:rsidR="00897614" w:rsidRDefault="00897614" w:rsidP="0041119F">
          <w:pPr>
            <w:pStyle w:val="Header"/>
            <w:rPr>
              <w:b/>
            </w:rPr>
          </w:pPr>
          <w:permStart w:id="784609607" w:edGrp="everyone"/>
          <w:permEnd w:id="784609607"/>
        </w:p>
      </w:tc>
    </w:tr>
  </w:tbl>
  <w:p w:rsidR="00897614" w:rsidRPr="00247BD9" w:rsidRDefault="00897614" w:rsidP="001D11A2">
    <w:pPr>
      <w:pStyle w:val="Header"/>
      <w:tabs>
        <w:tab w:val="clear" w:pos="4680"/>
        <w:tab w:val="clear" w:pos="9360"/>
        <w:tab w:val="center" w:pos="5234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14" w:rsidRDefault="0089761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367665</wp:posOffset>
              </wp:positionV>
              <wp:extent cx="942975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7614" w:rsidRPr="00B518D6" w:rsidRDefault="00897614" w:rsidP="00711FC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orm 3M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2pt;margin-top:-28.95pt;width:74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" stroked="f">
              <v:textbox>
                <w:txbxContent>
                  <w:p w:rsidR="00897614" w:rsidRPr="00B518D6" w:rsidRDefault="00897614" w:rsidP="00711FC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Form 3M-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0545</wp:posOffset>
          </wp:positionH>
          <wp:positionV relativeFrom="paragraph">
            <wp:posOffset>-362585</wp:posOffset>
          </wp:positionV>
          <wp:extent cx="3305810" cy="691515"/>
          <wp:effectExtent l="0" t="0" r="0" b="0"/>
          <wp:wrapSquare wrapText="bothSides"/>
          <wp:docPr id="2" name="Picture 3" descr="Description: 1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1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" t="24390" r="3615" b="12273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614" w:rsidRPr="00EE5844" w:rsidRDefault="00897614">
    <w:pPr>
      <w:pStyle w:val="Header"/>
      <w:rPr>
        <w:sz w:val="24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68"/>
      <w:gridCol w:w="3960"/>
      <w:gridCol w:w="450"/>
      <w:gridCol w:w="900"/>
      <w:gridCol w:w="630"/>
      <w:gridCol w:w="2616"/>
    </w:tblGrid>
    <w:tr w:rsidR="00897614" w:rsidRPr="0052262C" w:rsidTr="00FF281D">
      <w:trPr>
        <w:jc w:val="center"/>
      </w:trPr>
      <w:tc>
        <w:tcPr>
          <w:tcW w:w="10424" w:type="dxa"/>
          <w:gridSpan w:val="6"/>
        </w:tcPr>
        <w:p w:rsidR="00897614" w:rsidRPr="00D17C61" w:rsidRDefault="00897614" w:rsidP="00F363E6">
          <w:pPr>
            <w:pStyle w:val="Header"/>
            <w:jc w:val="center"/>
            <w:rPr>
              <w:b/>
              <w:sz w:val="23"/>
              <w:szCs w:val="23"/>
            </w:rPr>
          </w:pPr>
          <w:r w:rsidRPr="00D17C61">
            <w:rPr>
              <w:b/>
              <w:sz w:val="23"/>
              <w:szCs w:val="23"/>
            </w:rPr>
            <w:t>Checklist of Documentary Requirements for Change of Ownership or Control of Money Service Business</w:t>
          </w:r>
        </w:p>
        <w:p w:rsidR="00897614" w:rsidRPr="0052262C" w:rsidRDefault="00897614" w:rsidP="00F363E6">
          <w:pPr>
            <w:pStyle w:val="Header"/>
            <w:jc w:val="center"/>
            <w:rPr>
              <w:bCs/>
              <w:sz w:val="20"/>
              <w:szCs w:val="24"/>
            </w:rPr>
          </w:pPr>
          <w:r>
            <w:rPr>
              <w:b/>
              <w:sz w:val="24"/>
            </w:rPr>
            <w:t>(For Partnership and Corporation)</w:t>
          </w:r>
        </w:p>
      </w:tc>
    </w:tr>
    <w:tr w:rsidR="00897614" w:rsidRPr="00FA22D2" w:rsidTr="00FF281D">
      <w:trPr>
        <w:jc w:val="center"/>
      </w:trPr>
      <w:tc>
        <w:tcPr>
          <w:tcW w:w="5828" w:type="dxa"/>
          <w:gridSpan w:val="2"/>
        </w:tcPr>
        <w:p w:rsidR="00897614" w:rsidRPr="00FA22D2" w:rsidRDefault="00897614" w:rsidP="00710DBD">
          <w:pPr>
            <w:pStyle w:val="Header"/>
            <w:jc w:val="right"/>
            <w:rPr>
              <w:bCs/>
              <w:sz w:val="2"/>
              <w:szCs w:val="2"/>
            </w:rPr>
          </w:pPr>
        </w:p>
      </w:tc>
      <w:tc>
        <w:tcPr>
          <w:tcW w:w="450" w:type="dxa"/>
        </w:tcPr>
        <w:p w:rsidR="00897614" w:rsidRPr="00FA22D2" w:rsidRDefault="00897614" w:rsidP="00710DBD">
          <w:pPr>
            <w:pStyle w:val="Header"/>
            <w:jc w:val="right"/>
            <w:rPr>
              <w:bCs/>
              <w:sz w:val="2"/>
              <w:szCs w:val="2"/>
            </w:rPr>
          </w:pPr>
        </w:p>
      </w:tc>
      <w:tc>
        <w:tcPr>
          <w:tcW w:w="4146" w:type="dxa"/>
          <w:gridSpan w:val="3"/>
        </w:tcPr>
        <w:p w:rsidR="00897614" w:rsidRPr="00FA22D2" w:rsidRDefault="00897614" w:rsidP="00710DBD">
          <w:pPr>
            <w:pStyle w:val="Header"/>
            <w:rPr>
              <w:bCs/>
              <w:sz w:val="2"/>
              <w:szCs w:val="2"/>
            </w:rPr>
          </w:pPr>
        </w:p>
      </w:tc>
    </w:tr>
    <w:tr w:rsidR="00897614" w:rsidRPr="0052262C" w:rsidTr="00FF281D">
      <w:trPr>
        <w:jc w:val="center"/>
      </w:trPr>
      <w:tc>
        <w:tcPr>
          <w:tcW w:w="1868" w:type="dxa"/>
        </w:tcPr>
        <w:p w:rsidR="00897614" w:rsidRPr="0052262C" w:rsidRDefault="00897614" w:rsidP="0079107B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Company  Name: </w:t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897614" w:rsidRPr="00C824A1" w:rsidRDefault="00897614" w:rsidP="00710DBD">
          <w:pPr>
            <w:pStyle w:val="Header"/>
            <w:rPr>
              <w:bCs/>
            </w:rPr>
          </w:pPr>
          <w:permStart w:id="143475265" w:edGrp="everyone"/>
          <w:permEnd w:id="143475265"/>
        </w:p>
      </w:tc>
      <w:tc>
        <w:tcPr>
          <w:tcW w:w="450" w:type="dxa"/>
        </w:tcPr>
        <w:p w:rsidR="00897614" w:rsidRPr="0052262C" w:rsidRDefault="00897614" w:rsidP="00710DBD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900" w:type="dxa"/>
        </w:tcPr>
        <w:p w:rsidR="00897614" w:rsidRPr="0052262C" w:rsidRDefault="00897614" w:rsidP="0079107B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Date: </w:t>
          </w:r>
        </w:p>
      </w:tc>
      <w:tc>
        <w:tcPr>
          <w:tcW w:w="3246" w:type="dxa"/>
          <w:gridSpan w:val="2"/>
          <w:tcBorders>
            <w:bottom w:val="single" w:sz="4" w:space="0" w:color="auto"/>
          </w:tcBorders>
        </w:tcPr>
        <w:p w:rsidR="00897614" w:rsidRPr="00C824A1" w:rsidRDefault="00897614" w:rsidP="00E90CEB">
          <w:pPr>
            <w:pStyle w:val="Header"/>
            <w:rPr>
              <w:bCs/>
            </w:rPr>
          </w:pPr>
          <w:permStart w:id="430912679" w:edGrp="everyone"/>
          <w:permEnd w:id="430912679"/>
        </w:p>
      </w:tc>
    </w:tr>
    <w:tr w:rsidR="00897614" w:rsidTr="00FF281D">
      <w:trPr>
        <w:jc w:val="center"/>
      </w:trPr>
      <w:tc>
        <w:tcPr>
          <w:tcW w:w="1868" w:type="dxa"/>
        </w:tcPr>
        <w:p w:rsidR="00897614" w:rsidRPr="0052262C" w:rsidRDefault="00897614" w:rsidP="0079107B">
          <w:pPr>
            <w:pStyle w:val="Header"/>
            <w:rPr>
              <w:b/>
            </w:rPr>
          </w:pPr>
          <w:r w:rsidRPr="0052262C">
            <w:rPr>
              <w:b/>
            </w:rPr>
            <w:t xml:space="preserve">E-mail Address:    </w:t>
          </w:r>
        </w:p>
      </w:tc>
      <w:tc>
        <w:tcPr>
          <w:tcW w:w="3960" w:type="dxa"/>
          <w:tcBorders>
            <w:top w:val="single" w:sz="4" w:space="0" w:color="auto"/>
            <w:bottom w:val="single" w:sz="4" w:space="0" w:color="auto"/>
          </w:tcBorders>
        </w:tcPr>
        <w:p w:rsidR="00897614" w:rsidRPr="00C824A1" w:rsidRDefault="00897614" w:rsidP="00710DBD">
          <w:pPr>
            <w:pStyle w:val="Header"/>
          </w:pPr>
          <w:permStart w:id="1748504485" w:edGrp="everyone"/>
          <w:permEnd w:id="1748504485"/>
        </w:p>
      </w:tc>
      <w:tc>
        <w:tcPr>
          <w:tcW w:w="450" w:type="dxa"/>
        </w:tcPr>
        <w:p w:rsidR="00897614" w:rsidRPr="0052262C" w:rsidRDefault="00897614" w:rsidP="00710DBD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1530" w:type="dxa"/>
          <w:gridSpan w:val="2"/>
        </w:tcPr>
        <w:p w:rsidR="00897614" w:rsidRDefault="00897614" w:rsidP="0079107B">
          <w:pPr>
            <w:pStyle w:val="Header"/>
            <w:rPr>
              <w:b/>
            </w:rPr>
          </w:pPr>
          <w:r w:rsidRPr="0052262C">
            <w:rPr>
              <w:b/>
            </w:rPr>
            <w:t xml:space="preserve">Contact No.: </w:t>
          </w:r>
        </w:p>
      </w:tc>
      <w:tc>
        <w:tcPr>
          <w:tcW w:w="2616" w:type="dxa"/>
          <w:tcBorders>
            <w:bottom w:val="single" w:sz="4" w:space="0" w:color="auto"/>
          </w:tcBorders>
        </w:tcPr>
        <w:p w:rsidR="00897614" w:rsidRPr="00C824A1" w:rsidRDefault="00897614" w:rsidP="00710DBD">
          <w:pPr>
            <w:pStyle w:val="Header"/>
          </w:pPr>
          <w:permStart w:id="1650816123" w:edGrp="everyone"/>
          <w:permEnd w:id="1650816123"/>
        </w:p>
      </w:tc>
    </w:tr>
  </w:tbl>
  <w:p w:rsidR="00897614" w:rsidRPr="00EE5844" w:rsidRDefault="0089761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298"/>
    <w:multiLevelType w:val="hybridMultilevel"/>
    <w:tmpl w:val="37423E88"/>
    <w:lvl w:ilvl="0" w:tplc="F05A685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F3809E6"/>
    <w:multiLevelType w:val="hybridMultilevel"/>
    <w:tmpl w:val="959CF806"/>
    <w:lvl w:ilvl="0" w:tplc="983CE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23036"/>
    <w:multiLevelType w:val="hybridMultilevel"/>
    <w:tmpl w:val="EBC69EAE"/>
    <w:lvl w:ilvl="0" w:tplc="916426CC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CBB7264"/>
    <w:multiLevelType w:val="hybridMultilevel"/>
    <w:tmpl w:val="60109A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6215C9"/>
    <w:multiLevelType w:val="hybridMultilevel"/>
    <w:tmpl w:val="5B181D30"/>
    <w:lvl w:ilvl="0" w:tplc="367EE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C7056F"/>
    <w:multiLevelType w:val="hybridMultilevel"/>
    <w:tmpl w:val="B43E5418"/>
    <w:lvl w:ilvl="0" w:tplc="040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 w15:restartNumberingAfterBreak="0">
    <w:nsid w:val="612816CC"/>
    <w:multiLevelType w:val="hybridMultilevel"/>
    <w:tmpl w:val="EDB87272"/>
    <w:lvl w:ilvl="0" w:tplc="BBAAEB8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c+rE2oWyJRo9sJCxeQKq6vlbp1MjQim6HewfxYLNv1x5K7syuHun9sBOburrD1pJkIFCLtURXsInxOpc5oCu7A==" w:salt="Yql0d1OL7/E5PwaKPast7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1"/>
    <w:rsid w:val="00016645"/>
    <w:rsid w:val="00020255"/>
    <w:rsid w:val="0002161E"/>
    <w:rsid w:val="000302B7"/>
    <w:rsid w:val="00030895"/>
    <w:rsid w:val="00075F54"/>
    <w:rsid w:val="00082390"/>
    <w:rsid w:val="00084D4F"/>
    <w:rsid w:val="00085BC5"/>
    <w:rsid w:val="0009372A"/>
    <w:rsid w:val="000B20F2"/>
    <w:rsid w:val="000B6BD1"/>
    <w:rsid w:val="000D26CA"/>
    <w:rsid w:val="0010728A"/>
    <w:rsid w:val="00137599"/>
    <w:rsid w:val="00142D17"/>
    <w:rsid w:val="00145DB3"/>
    <w:rsid w:val="001508F1"/>
    <w:rsid w:val="00156ED3"/>
    <w:rsid w:val="001613D9"/>
    <w:rsid w:val="00161787"/>
    <w:rsid w:val="0016645C"/>
    <w:rsid w:val="001771AF"/>
    <w:rsid w:val="00181E66"/>
    <w:rsid w:val="001A0FA2"/>
    <w:rsid w:val="001A4275"/>
    <w:rsid w:val="001A4A90"/>
    <w:rsid w:val="001B22D9"/>
    <w:rsid w:val="001B2F74"/>
    <w:rsid w:val="001C2CED"/>
    <w:rsid w:val="001C3345"/>
    <w:rsid w:val="001C6151"/>
    <w:rsid w:val="001C791D"/>
    <w:rsid w:val="001C7D30"/>
    <w:rsid w:val="001D11A2"/>
    <w:rsid w:val="001D23C3"/>
    <w:rsid w:val="001F132F"/>
    <w:rsid w:val="00203566"/>
    <w:rsid w:val="00203D1A"/>
    <w:rsid w:val="00204DCE"/>
    <w:rsid w:val="00214C0A"/>
    <w:rsid w:val="00223584"/>
    <w:rsid w:val="00223F5C"/>
    <w:rsid w:val="002274EE"/>
    <w:rsid w:val="0024104E"/>
    <w:rsid w:val="0024170D"/>
    <w:rsid w:val="00242E72"/>
    <w:rsid w:val="0024508B"/>
    <w:rsid w:val="00247BD9"/>
    <w:rsid w:val="002529F2"/>
    <w:rsid w:val="00265A0F"/>
    <w:rsid w:val="00271B7E"/>
    <w:rsid w:val="002740AF"/>
    <w:rsid w:val="00280594"/>
    <w:rsid w:val="00283380"/>
    <w:rsid w:val="002A0D77"/>
    <w:rsid w:val="002B3C27"/>
    <w:rsid w:val="002C5C6C"/>
    <w:rsid w:val="002D6854"/>
    <w:rsid w:val="002F68E7"/>
    <w:rsid w:val="00304608"/>
    <w:rsid w:val="00304DC7"/>
    <w:rsid w:val="00306352"/>
    <w:rsid w:val="00306FC4"/>
    <w:rsid w:val="003312F7"/>
    <w:rsid w:val="00334231"/>
    <w:rsid w:val="00337D68"/>
    <w:rsid w:val="00352BBE"/>
    <w:rsid w:val="00353252"/>
    <w:rsid w:val="00355A2A"/>
    <w:rsid w:val="00377307"/>
    <w:rsid w:val="00381C28"/>
    <w:rsid w:val="0038220E"/>
    <w:rsid w:val="00395C99"/>
    <w:rsid w:val="003C169F"/>
    <w:rsid w:val="003C3904"/>
    <w:rsid w:val="003C6601"/>
    <w:rsid w:val="003D6019"/>
    <w:rsid w:val="003D6E6A"/>
    <w:rsid w:val="003D6EE3"/>
    <w:rsid w:val="003E1724"/>
    <w:rsid w:val="003E7E1B"/>
    <w:rsid w:val="00410198"/>
    <w:rsid w:val="004108FE"/>
    <w:rsid w:val="0041119F"/>
    <w:rsid w:val="004218AD"/>
    <w:rsid w:val="004237B3"/>
    <w:rsid w:val="0043119A"/>
    <w:rsid w:val="00442103"/>
    <w:rsid w:val="00443218"/>
    <w:rsid w:val="004500C4"/>
    <w:rsid w:val="004515CC"/>
    <w:rsid w:val="00457328"/>
    <w:rsid w:val="004615EE"/>
    <w:rsid w:val="00471CF0"/>
    <w:rsid w:val="004816E7"/>
    <w:rsid w:val="00481A54"/>
    <w:rsid w:val="004915ED"/>
    <w:rsid w:val="004939F4"/>
    <w:rsid w:val="004A178A"/>
    <w:rsid w:val="004A715D"/>
    <w:rsid w:val="004B142E"/>
    <w:rsid w:val="004C0DF1"/>
    <w:rsid w:val="004D2152"/>
    <w:rsid w:val="004D645D"/>
    <w:rsid w:val="004D735E"/>
    <w:rsid w:val="004E534A"/>
    <w:rsid w:val="004F5DF9"/>
    <w:rsid w:val="005025E9"/>
    <w:rsid w:val="0050335B"/>
    <w:rsid w:val="005043CF"/>
    <w:rsid w:val="0052262C"/>
    <w:rsid w:val="00534348"/>
    <w:rsid w:val="00537EB4"/>
    <w:rsid w:val="00543545"/>
    <w:rsid w:val="005636F6"/>
    <w:rsid w:val="00574592"/>
    <w:rsid w:val="00585A73"/>
    <w:rsid w:val="00591137"/>
    <w:rsid w:val="005917F3"/>
    <w:rsid w:val="005965A7"/>
    <w:rsid w:val="005C5CEE"/>
    <w:rsid w:val="005D47D0"/>
    <w:rsid w:val="005D486F"/>
    <w:rsid w:val="005F42BB"/>
    <w:rsid w:val="005F738F"/>
    <w:rsid w:val="005F7F53"/>
    <w:rsid w:val="00601FBD"/>
    <w:rsid w:val="00605BCC"/>
    <w:rsid w:val="00620A7D"/>
    <w:rsid w:val="00631AE3"/>
    <w:rsid w:val="00636131"/>
    <w:rsid w:val="00642DF2"/>
    <w:rsid w:val="00643ACD"/>
    <w:rsid w:val="006573C1"/>
    <w:rsid w:val="006614BC"/>
    <w:rsid w:val="00664EF4"/>
    <w:rsid w:val="00666A31"/>
    <w:rsid w:val="006931FC"/>
    <w:rsid w:val="006948CC"/>
    <w:rsid w:val="006A339D"/>
    <w:rsid w:val="006B4F1D"/>
    <w:rsid w:val="006C01BC"/>
    <w:rsid w:val="006C13BD"/>
    <w:rsid w:val="006C187A"/>
    <w:rsid w:val="006C6A36"/>
    <w:rsid w:val="006D5739"/>
    <w:rsid w:val="006E2DBE"/>
    <w:rsid w:val="006E4754"/>
    <w:rsid w:val="00710DBD"/>
    <w:rsid w:val="0071153D"/>
    <w:rsid w:val="00711FCF"/>
    <w:rsid w:val="00714933"/>
    <w:rsid w:val="00715569"/>
    <w:rsid w:val="00721182"/>
    <w:rsid w:val="00724296"/>
    <w:rsid w:val="007301A3"/>
    <w:rsid w:val="00747B68"/>
    <w:rsid w:val="00751840"/>
    <w:rsid w:val="0077232E"/>
    <w:rsid w:val="007808C8"/>
    <w:rsid w:val="007863F8"/>
    <w:rsid w:val="0079107B"/>
    <w:rsid w:val="007B2D2F"/>
    <w:rsid w:val="007B6503"/>
    <w:rsid w:val="007C4F95"/>
    <w:rsid w:val="007E505C"/>
    <w:rsid w:val="007F0356"/>
    <w:rsid w:val="007F3801"/>
    <w:rsid w:val="007F529A"/>
    <w:rsid w:val="00811504"/>
    <w:rsid w:val="008125F9"/>
    <w:rsid w:val="00831B2C"/>
    <w:rsid w:val="00832AAE"/>
    <w:rsid w:val="0084147A"/>
    <w:rsid w:val="008736F1"/>
    <w:rsid w:val="00884D7F"/>
    <w:rsid w:val="00897614"/>
    <w:rsid w:val="008A0025"/>
    <w:rsid w:val="008B7F1E"/>
    <w:rsid w:val="008C0B40"/>
    <w:rsid w:val="008C6557"/>
    <w:rsid w:val="008E51E5"/>
    <w:rsid w:val="008F60C9"/>
    <w:rsid w:val="00917B2D"/>
    <w:rsid w:val="009205EC"/>
    <w:rsid w:val="00931DA6"/>
    <w:rsid w:val="009339BD"/>
    <w:rsid w:val="009423CD"/>
    <w:rsid w:val="0096011D"/>
    <w:rsid w:val="009607EB"/>
    <w:rsid w:val="00962F67"/>
    <w:rsid w:val="0098768E"/>
    <w:rsid w:val="0099273D"/>
    <w:rsid w:val="00997BD4"/>
    <w:rsid w:val="009C0B2F"/>
    <w:rsid w:val="009D6C73"/>
    <w:rsid w:val="009E47A2"/>
    <w:rsid w:val="009F2560"/>
    <w:rsid w:val="00A054C0"/>
    <w:rsid w:val="00A12356"/>
    <w:rsid w:val="00A21D3A"/>
    <w:rsid w:val="00A359AE"/>
    <w:rsid w:val="00A40964"/>
    <w:rsid w:val="00A41866"/>
    <w:rsid w:val="00A54B33"/>
    <w:rsid w:val="00A576E7"/>
    <w:rsid w:val="00A7494E"/>
    <w:rsid w:val="00A95040"/>
    <w:rsid w:val="00AE58E5"/>
    <w:rsid w:val="00AF26D3"/>
    <w:rsid w:val="00AF3A09"/>
    <w:rsid w:val="00B050D6"/>
    <w:rsid w:val="00B063D4"/>
    <w:rsid w:val="00B4050F"/>
    <w:rsid w:val="00B43EB0"/>
    <w:rsid w:val="00B46301"/>
    <w:rsid w:val="00B518D6"/>
    <w:rsid w:val="00B70045"/>
    <w:rsid w:val="00B76BB8"/>
    <w:rsid w:val="00B846A9"/>
    <w:rsid w:val="00B90BC0"/>
    <w:rsid w:val="00B974E6"/>
    <w:rsid w:val="00BA4273"/>
    <w:rsid w:val="00BA6E6E"/>
    <w:rsid w:val="00BB152D"/>
    <w:rsid w:val="00BC7E47"/>
    <w:rsid w:val="00BD1001"/>
    <w:rsid w:val="00BD31E7"/>
    <w:rsid w:val="00BD71EA"/>
    <w:rsid w:val="00BE248F"/>
    <w:rsid w:val="00BF08F2"/>
    <w:rsid w:val="00C3776C"/>
    <w:rsid w:val="00C43E3F"/>
    <w:rsid w:val="00C607B6"/>
    <w:rsid w:val="00C63B03"/>
    <w:rsid w:val="00C824A1"/>
    <w:rsid w:val="00C86D80"/>
    <w:rsid w:val="00C96F2D"/>
    <w:rsid w:val="00CA2A00"/>
    <w:rsid w:val="00CB0DB0"/>
    <w:rsid w:val="00CC59BB"/>
    <w:rsid w:val="00CF1846"/>
    <w:rsid w:val="00CF23A2"/>
    <w:rsid w:val="00D01C1F"/>
    <w:rsid w:val="00D020DF"/>
    <w:rsid w:val="00D11C89"/>
    <w:rsid w:val="00D15402"/>
    <w:rsid w:val="00D17C61"/>
    <w:rsid w:val="00D3247A"/>
    <w:rsid w:val="00D33A17"/>
    <w:rsid w:val="00D511C5"/>
    <w:rsid w:val="00D52902"/>
    <w:rsid w:val="00D6278A"/>
    <w:rsid w:val="00DA74AD"/>
    <w:rsid w:val="00DB01B3"/>
    <w:rsid w:val="00DB6CE8"/>
    <w:rsid w:val="00DC3C15"/>
    <w:rsid w:val="00DC496A"/>
    <w:rsid w:val="00DC7D4E"/>
    <w:rsid w:val="00DD0880"/>
    <w:rsid w:val="00DD13F7"/>
    <w:rsid w:val="00DD2DD2"/>
    <w:rsid w:val="00DE324E"/>
    <w:rsid w:val="00DE5295"/>
    <w:rsid w:val="00E00D06"/>
    <w:rsid w:val="00E239A9"/>
    <w:rsid w:val="00E25813"/>
    <w:rsid w:val="00E4132C"/>
    <w:rsid w:val="00E51041"/>
    <w:rsid w:val="00E5147C"/>
    <w:rsid w:val="00E70C70"/>
    <w:rsid w:val="00E73DFA"/>
    <w:rsid w:val="00E85A79"/>
    <w:rsid w:val="00E90CEB"/>
    <w:rsid w:val="00E95AD9"/>
    <w:rsid w:val="00EA58BA"/>
    <w:rsid w:val="00EC51DE"/>
    <w:rsid w:val="00EC66C5"/>
    <w:rsid w:val="00EC7094"/>
    <w:rsid w:val="00ED43A4"/>
    <w:rsid w:val="00ED7342"/>
    <w:rsid w:val="00EE49D9"/>
    <w:rsid w:val="00EE5844"/>
    <w:rsid w:val="00EE5AA1"/>
    <w:rsid w:val="00F20ABE"/>
    <w:rsid w:val="00F267DB"/>
    <w:rsid w:val="00F363E6"/>
    <w:rsid w:val="00F91A40"/>
    <w:rsid w:val="00FA22D2"/>
    <w:rsid w:val="00FA283D"/>
    <w:rsid w:val="00FC1D32"/>
    <w:rsid w:val="00FC4418"/>
    <w:rsid w:val="00FD57A1"/>
    <w:rsid w:val="00FF281D"/>
    <w:rsid w:val="00FF5777"/>
    <w:rsid w:val="00FF75FB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C44AF9"/>
  <w14:defaultImageDpi w14:val="0"/>
  <w15:docId w15:val="{1ECC8D02-7532-4AD3-AC25-16C9B1F3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7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F738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38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5F73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0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5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104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B7F1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59AE"/>
    <w:rPr>
      <w:rFonts w:ascii="Tahoma" w:hAnsi="Tahoma" w:cs="Tahoma"/>
      <w:sz w:val="16"/>
      <w:szCs w:val="16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NEW" wne:name="Project.ThisDocument.AutoNew" wne:bEncrypt="00" wne:cmg="56"/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1793D447A7B45941C3675A819D9DF" ma:contentTypeVersion="8" ma:contentTypeDescription="Create a new document." ma:contentTypeScope="" ma:versionID="ed7e3ddd2a25df6dbd42ec61caae4f7c">
  <xsd:schema xmlns:xsd="http://www.w3.org/2001/XMLSchema" xmlns:xs="http://www.w3.org/2001/XMLSchema" xmlns:p="http://schemas.microsoft.com/office/2006/metadata/properties" xmlns:ns2="76a031a3-9ad2-46be-a79d-184d88cdbdc9" targetNamespace="http://schemas.microsoft.com/office/2006/metadata/properties" ma:root="true" ma:fieldsID="35e761c6066c57987ca9959f6b223ece" ns2:_="">
    <xsd:import namespace="76a031a3-9ad2-46be-a79d-184d88cdb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31a3-9ad2-46be-a79d-184d88cd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AE37D-6F5A-4A2E-83BB-D55A92CF27CE}"/>
</file>

<file path=customXml/itemProps2.xml><?xml version="1.0" encoding="utf-8"?>
<ds:datastoreItem xmlns:ds="http://schemas.openxmlformats.org/officeDocument/2006/customXml" ds:itemID="{4A65FA15-988B-4F10-A67F-FDB9306DBBAF}"/>
</file>

<file path=customXml/itemProps3.xml><?xml version="1.0" encoding="utf-8"?>
<ds:datastoreItem xmlns:ds="http://schemas.openxmlformats.org/officeDocument/2006/customXml" ds:itemID="{092BEFE3-456F-4B83-A506-6EC0F113FE1C}"/>
</file>

<file path=customXml/itemProps4.xml><?xml version="1.0" encoding="utf-8"?>
<ds:datastoreItem xmlns:ds="http://schemas.openxmlformats.org/officeDocument/2006/customXml" ds:itemID="{DBAD21D7-A65E-4AC5-BB87-A676DF139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, Cesar Jr. C.</dc:creator>
  <cp:keywords/>
  <dc:description/>
  <cp:lastModifiedBy>Varilla, Jennifer T.</cp:lastModifiedBy>
  <cp:revision>11</cp:revision>
  <cp:lastPrinted>2019-06-10T04:05:00Z</cp:lastPrinted>
  <dcterms:created xsi:type="dcterms:W3CDTF">2019-08-23T08:46:00Z</dcterms:created>
  <dcterms:modified xsi:type="dcterms:W3CDTF">2019-08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93D447A7B45941C3675A819D9DF</vt:lpwstr>
  </property>
</Properties>
</file>